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8B4354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 xml:space="preserve">Протокол об итогах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государственного закупа  </w:t>
      </w:r>
      <w:r w:rsidRPr="008B435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способом запроса ценовых предложений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для ГКП “</w:t>
      </w:r>
      <w:proofErr w:type="spellStart"/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ганин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>ской</w:t>
      </w:r>
      <w:proofErr w:type="spellEnd"/>
      <w:r w:rsidRPr="008B4354">
        <w:rPr>
          <w:rFonts w:ascii="Times New Roman" w:eastAsia="Times New Roman" w:hAnsi="Times New Roman" w:cs="Times New Roman"/>
          <w:b/>
          <w:sz w:val="26"/>
          <w:szCs w:val="26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8B435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8B4354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983C2C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</w:t>
            </w:r>
            <w:r w:rsidR="00B23119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  <w:p w:rsidR="009267E8" w:rsidRPr="008B4354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у</w:t>
            </w:r>
            <w:proofErr w:type="spellEnd"/>
            <w:r w:rsidR="009E44B2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ы</w:t>
            </w:r>
            <w:proofErr w:type="spellStart"/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8B4354" w:rsidRDefault="009267E8" w:rsidP="00D36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B23119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="00462866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96BD5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0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20</w:t>
            </w:r>
            <w:r w:rsidR="00475C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2</w:t>
            </w:r>
            <w:r w:rsidR="00AB45C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                                        </w:t>
            </w:r>
            <w:r w:rsidR="00794DA1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1</w:t>
            </w:r>
            <w:r w:rsidR="00D36287"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7A4EDB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="006157CA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0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8B4354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1.Комиссия в составе: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: главный врач Иманбаев А.И.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9267E8" w:rsidRPr="008B4354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ы комиссий: Главная медсестра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нгали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</w:t>
      </w:r>
      <w:r w:rsidR="001040D2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.</w:t>
      </w:r>
    </w:p>
    <w:p w:rsidR="009267E8" w:rsidRPr="008B4354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9267E8" w:rsidRPr="008B4354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  Юрист Байганинской РБ Такен Д.Е.</w:t>
      </w:r>
    </w:p>
    <w:p w:rsidR="00773B1C" w:rsidRPr="008B4354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  4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й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галтер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государственным  закупкам  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п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Ж.</w:t>
      </w:r>
    </w:p>
    <w:p w:rsidR="000246FC" w:rsidRPr="008B4354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 “</w:t>
      </w:r>
      <w:proofErr w:type="spell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ская</w:t>
      </w:r>
      <w:proofErr w:type="spellEnd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 по </w:t>
      </w:r>
      <w:proofErr w:type="spellStart"/>
      <w:r w:rsidR="006157CA" w:rsidRPr="008B4354">
        <w:rPr>
          <w:rFonts w:ascii="Times New Roman" w:hAnsi="Times New Roman" w:cs="Times New Roman"/>
          <w:sz w:val="26"/>
          <w:szCs w:val="26"/>
        </w:rPr>
        <w:t>Постановлени</w:t>
      </w:r>
      <w:proofErr w:type="spellEnd"/>
      <w:r w:rsidR="006157CA" w:rsidRPr="008B4354">
        <w:rPr>
          <w:rFonts w:ascii="Times New Roman" w:hAnsi="Times New Roman" w:cs="Times New Roman"/>
          <w:sz w:val="26"/>
          <w:szCs w:val="26"/>
          <w:lang w:val="kk-KZ"/>
        </w:rPr>
        <w:t>ю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Правительства РК  от 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4</w:t>
      </w:r>
      <w:r w:rsidR="006157CA" w:rsidRPr="008B4354">
        <w:rPr>
          <w:rFonts w:ascii="Times New Roman" w:hAnsi="Times New Roman" w:cs="Times New Roman"/>
          <w:sz w:val="26"/>
          <w:szCs w:val="26"/>
        </w:rPr>
        <w:t>.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06</w:t>
      </w:r>
      <w:r w:rsidR="006157CA" w:rsidRPr="008B4354">
        <w:rPr>
          <w:rFonts w:ascii="Times New Roman" w:hAnsi="Times New Roman" w:cs="Times New Roman"/>
          <w:sz w:val="26"/>
          <w:szCs w:val="26"/>
        </w:rPr>
        <w:t>.20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21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8626C" w:rsidRPr="008B4354">
        <w:rPr>
          <w:rFonts w:ascii="Times New Roman" w:hAnsi="Times New Roman" w:cs="Times New Roman"/>
          <w:sz w:val="26"/>
          <w:szCs w:val="26"/>
          <w:lang w:val="kk-KZ"/>
        </w:rPr>
        <w:t>375</w:t>
      </w:r>
      <w:r w:rsidR="006157CA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>,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медицинских изделий</w:t>
      </w:r>
      <w:r w:rsidR="00F73F16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8B4354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,  фармацевтических   услуг» 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B418B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A0675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методом </w:t>
      </w:r>
      <w:r w:rsidR="00185B40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запроса ценовых предложений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End"/>
    </w:p>
    <w:p w:rsidR="009267E8" w:rsidRPr="008B4354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1.Наименование и краткое описание закупаемо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 товара:</w:t>
      </w:r>
      <w:r w:rsidR="00685D2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 </w:t>
      </w:r>
      <w:r w:rsidR="00D96A6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Медицинские товары</w:t>
      </w:r>
      <w:r w:rsidR="00194D13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.</w:t>
      </w:r>
      <w:r w:rsidR="00A235C0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</w:p>
    <w:p w:rsidR="008B4354" w:rsidRDefault="00F47E09" w:rsidP="00831348">
      <w:pPr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sz w:val="26"/>
          <w:szCs w:val="26"/>
          <w:lang w:val="kk-KZ"/>
        </w:rPr>
        <w:t xml:space="preserve">   </w:t>
      </w:r>
      <w:r w:rsidR="00FE3261" w:rsidRPr="008B4354">
        <w:rPr>
          <w:sz w:val="26"/>
          <w:szCs w:val="26"/>
          <w:lang w:val="kk-KZ"/>
        </w:rPr>
        <w:t xml:space="preserve">          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 xml:space="preserve">2.Сумма, выделенная для закупки по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всем </w:t>
      </w:r>
      <w:r w:rsidR="009267E8" w:rsidRPr="008B4354">
        <w:rPr>
          <w:rFonts w:ascii="Times New Roman" w:hAnsi="Times New Roman" w:cs="Times New Roman"/>
          <w:sz w:val="26"/>
          <w:szCs w:val="26"/>
          <w:lang w:val="x-none"/>
        </w:rPr>
        <w:t>лотам:</w:t>
      </w:r>
      <w:r w:rsidR="00BC2C39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983C2C" w:rsidRPr="008B4354">
        <w:rPr>
          <w:rFonts w:ascii="Times New Roman" w:hAnsi="Times New Roman"/>
          <w:b/>
          <w:sz w:val="26"/>
          <w:szCs w:val="26"/>
          <w:lang w:val="kk-KZ"/>
        </w:rPr>
        <w:t>1</w:t>
      </w:r>
      <w:r w:rsidR="00B23119" w:rsidRPr="008B4354">
        <w:rPr>
          <w:rFonts w:ascii="Times New Roman" w:hAnsi="Times New Roman"/>
          <w:b/>
          <w:sz w:val="26"/>
          <w:szCs w:val="26"/>
          <w:lang w:val="kk-KZ"/>
        </w:rPr>
        <w:t xml:space="preserve"> 500 569 </w:t>
      </w:r>
      <w:r w:rsidR="00817EBE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B23119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Один миллион пятьсот тысяч пятьсот шестьдесят девять</w:t>
      </w:r>
      <w:r w:rsidR="00817EBE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)</w:t>
      </w:r>
      <w:r w:rsidR="007E46CB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 тенге</w:t>
      </w:r>
      <w:r w:rsidR="00BC2C39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8B4354" w:rsidRPr="008B4354" w:rsidRDefault="008B4354" w:rsidP="00831348">
      <w:pPr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EB0934" w:rsidRPr="008B4354" w:rsidRDefault="00EB0934" w:rsidP="00EB093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     Ценовое предложение ИП «А-Медика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EB0934" w:rsidRPr="008B4354" w:rsidRDefault="00EB0934" w:rsidP="00EB0934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027"/>
      </w:tblGrid>
      <w:tr w:rsidR="00EB0934" w:rsidRPr="008B4354" w:rsidTr="00356429">
        <w:tc>
          <w:tcPr>
            <w:tcW w:w="513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441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gramStart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EB0934" w:rsidRPr="008B4354" w:rsidTr="00356429">
        <w:tc>
          <w:tcPr>
            <w:tcW w:w="513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</w:p>
        </w:tc>
        <w:tc>
          <w:tcPr>
            <w:tcW w:w="5441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мплект «Нэрия» хирургический из неткан.материала одноразовый стерильны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3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3000</w:t>
            </w:r>
          </w:p>
        </w:tc>
      </w:tr>
    </w:tbl>
    <w:p w:rsidR="00EB0934" w:rsidRPr="008B4354" w:rsidRDefault="00EB0934" w:rsidP="00EB0934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4354" w:rsidRDefault="008B4354" w:rsidP="00EB093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B0934" w:rsidRPr="008B4354" w:rsidRDefault="00EB0934" w:rsidP="00EB0934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Ценовое предложение ТОО «КФК Медсервис Плюс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027"/>
      </w:tblGrid>
      <w:tr w:rsidR="00EB0934" w:rsidRPr="008B4354" w:rsidTr="00356429">
        <w:tc>
          <w:tcPr>
            <w:tcW w:w="513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441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gramStart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EB0934" w:rsidRPr="008B4354" w:rsidTr="00356429">
        <w:tc>
          <w:tcPr>
            <w:tcW w:w="513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5441" w:type="dxa"/>
            <w:vAlign w:val="center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Система для инфузионых растворов </w:t>
            </w:r>
          </w:p>
          <w:p w:rsidR="00EB0934" w:rsidRPr="008B4354" w:rsidRDefault="00EB0934" w:rsidP="0035642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kk-KZ" w:eastAsia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9,7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98800</w:t>
            </w:r>
          </w:p>
        </w:tc>
      </w:tr>
      <w:tr w:rsidR="00EB0934" w:rsidRPr="008B4354" w:rsidTr="00356429">
        <w:tc>
          <w:tcPr>
            <w:tcW w:w="513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5441" w:type="dxa"/>
          </w:tcPr>
          <w:p w:rsidR="00EB0934" w:rsidRPr="008B4354" w:rsidRDefault="00EB0934" w:rsidP="00356429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приц одноразовый стерильный 5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3,2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B0934" w:rsidRPr="008B4354" w:rsidRDefault="00EB0934" w:rsidP="0035642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65000</w:t>
            </w:r>
          </w:p>
        </w:tc>
      </w:tr>
    </w:tbl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B4354" w:rsidRPr="008B4354" w:rsidRDefault="008B4354" w:rsidP="00831348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B66BEC" w:rsidRPr="008B4354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    </w:t>
      </w:r>
      <w:r w:rsidR="00263C6D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Ценовое предложение </w:t>
      </w:r>
      <w:r w:rsidR="00E555AF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</w:t>
      </w:r>
      <w:r w:rsidR="00983C2C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</w:t>
      </w:r>
      <w:r w:rsidR="00263C6D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«</w:t>
      </w:r>
      <w:r w:rsidR="00E555AF"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ГЕЛИКА</w:t>
      </w:r>
      <w:r w:rsidR="00C9103C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Style w:val="a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5441"/>
        <w:gridCol w:w="1100"/>
        <w:gridCol w:w="992"/>
        <w:gridCol w:w="1134"/>
        <w:gridCol w:w="1027"/>
      </w:tblGrid>
      <w:tr w:rsidR="00E555AF" w:rsidRPr="008B4354" w:rsidTr="00E555AF">
        <w:tc>
          <w:tcPr>
            <w:tcW w:w="513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5441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  <w:proofErr w:type="gramStart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.и</w:t>
            </w:r>
            <w:proofErr w:type="gramEnd"/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а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E555AF" w:rsidRPr="008B4354" w:rsidTr="00E555AF">
        <w:tc>
          <w:tcPr>
            <w:tcW w:w="513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441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Пакет </w:t>
            </w:r>
            <w:proofErr w:type="spell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полиэтил</w:t>
            </w:r>
            <w:proofErr w:type="spell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. для сбора и хранения  </w:t>
            </w:r>
            <w:proofErr w:type="spell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proofErr w:type="gram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тходов</w:t>
            </w:r>
            <w:proofErr w:type="spell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</w:t>
            </w: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елтый</w:t>
            </w: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 размер  </w:t>
            </w: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00х</w:t>
            </w: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8000</w:t>
            </w:r>
          </w:p>
        </w:tc>
      </w:tr>
      <w:tr w:rsidR="00E555AF" w:rsidRPr="008B4354" w:rsidTr="00E555AF">
        <w:tc>
          <w:tcPr>
            <w:tcW w:w="513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441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Пакет </w:t>
            </w:r>
            <w:proofErr w:type="spell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полиэтил</w:t>
            </w:r>
            <w:proofErr w:type="spell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. для сбора и хранения  </w:t>
            </w:r>
            <w:proofErr w:type="spell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  <w:proofErr w:type="gram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тходов</w:t>
            </w:r>
            <w:proofErr w:type="spell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8B4354">
              <w:rPr>
                <w:rFonts w:ascii="Times New Roman" w:hAnsi="Times New Roman" w:cs="Times New Roman"/>
                <w:sz w:val="26"/>
                <w:szCs w:val="26"/>
              </w:rPr>
              <w:t xml:space="preserve">. А  черный  размер  </w:t>
            </w: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00х</w:t>
            </w: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8B435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555AF" w:rsidRPr="008B4354" w:rsidRDefault="00E555AF" w:rsidP="00E555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8000</w:t>
            </w:r>
          </w:p>
        </w:tc>
      </w:tr>
      <w:tr w:rsidR="00E555AF" w:rsidRPr="008B4354" w:rsidTr="00E555AF">
        <w:tc>
          <w:tcPr>
            <w:tcW w:w="513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441" w:type="dxa"/>
          </w:tcPr>
          <w:p w:rsidR="00E555AF" w:rsidRPr="008B4354" w:rsidRDefault="00E555AF" w:rsidP="00FF51E2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Лейкопластырь 2,5*5 на нетканой основе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5AF" w:rsidRPr="008B4354" w:rsidRDefault="00E555AF" w:rsidP="00E555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45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555AF" w:rsidRPr="008B4354" w:rsidRDefault="00E555AF" w:rsidP="00FF51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8000</w:t>
            </w:r>
          </w:p>
        </w:tc>
      </w:tr>
    </w:tbl>
    <w:p w:rsidR="008B4354" w:rsidRDefault="008B4354" w:rsidP="008B4354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9267E8" w:rsidRPr="008B4354" w:rsidRDefault="0077669E" w:rsidP="008B4354">
      <w:pPr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 xml:space="preserve">            </w:t>
      </w:r>
      <w:r w:rsidR="00B26AD5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3.</w:t>
      </w:r>
      <w:r w:rsidR="008E109D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 xml:space="preserve">Наименование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потенциальных поставщиков, представивших заявки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686"/>
        <w:gridCol w:w="1417"/>
        <w:gridCol w:w="1559"/>
      </w:tblGrid>
      <w:tr w:rsidR="009267E8" w:rsidRPr="008B4354" w:rsidTr="00B302E7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едоставления заявок</w:t>
            </w:r>
          </w:p>
        </w:tc>
      </w:tr>
      <w:tr w:rsidR="00037862" w:rsidRPr="008B4354" w:rsidTr="00B302E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80" w:rsidRPr="008B4354" w:rsidRDefault="008D7F80" w:rsidP="008D7F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А-Медика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037862" w:rsidRPr="008B4354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BE33BA" w:rsidP="008D7F80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C6AD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="007F635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</w:t>
            </w:r>
            <w:r w:rsidR="008F0F4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обе,</w:t>
            </w:r>
            <w:r w:rsidR="00393DCF" w:rsidRPr="008B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7F80" w:rsidRPr="008B4354">
              <w:rPr>
                <w:rFonts w:ascii="Times New Roman" w:hAnsi="Times New Roman"/>
                <w:sz w:val="26"/>
                <w:szCs w:val="26"/>
                <w:lang w:val="kk-KZ"/>
              </w:rPr>
              <w:t>пр.Абилкайыр хана 58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8F0F4F" w:rsidP="00E468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E468E8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5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</w:t>
            </w:r>
            <w:r w:rsidR="00393DCF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0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8B4354" w:rsidRDefault="00727710" w:rsidP="00E4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E468E8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6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:</w:t>
            </w:r>
            <w:r w:rsidR="00E468E8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5</w:t>
            </w:r>
            <w:r w:rsidR="00037862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 часов местного времени </w:t>
            </w:r>
          </w:p>
        </w:tc>
      </w:tr>
      <w:tr w:rsidR="00C46F01" w:rsidRPr="008B4354" w:rsidTr="00B302E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КФК Медсервис Плюс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</w:t>
            </w:r>
            <w:r w:rsidRPr="008B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4354">
              <w:rPr>
                <w:rFonts w:ascii="Times New Roman" w:hAnsi="Times New Roman"/>
                <w:sz w:val="26"/>
                <w:szCs w:val="26"/>
                <w:lang w:val="kk-KZ"/>
              </w:rPr>
              <w:t>41 разьезд,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7E2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</w:t>
            </w:r>
            <w:r w:rsidR="007E283E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8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11:30 часов местного времени </w:t>
            </w:r>
          </w:p>
        </w:tc>
      </w:tr>
      <w:tr w:rsidR="00C46F01" w:rsidRPr="008B4354" w:rsidTr="00B302E7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ГЕЛИКА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C46F01" w:rsidRPr="008B4354" w:rsidRDefault="00C46F01" w:rsidP="00C46F0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9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F01" w:rsidRPr="008B4354" w:rsidRDefault="00C46F01" w:rsidP="00C4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 xml:space="preserve">15:41 часов местного времени </w:t>
            </w:r>
          </w:p>
        </w:tc>
      </w:tr>
    </w:tbl>
    <w:p w:rsidR="005F3D86" w:rsidRPr="008B4354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9267E8" w:rsidRPr="008B4354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4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8B4354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5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Экспертные заключения не давались.</w:t>
      </w:r>
    </w:p>
    <w:p w:rsidR="009267E8" w:rsidRPr="008B4354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6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менование и местонахождение победителя по лоту.</w:t>
      </w:r>
    </w:p>
    <w:p w:rsidR="00911C9C" w:rsidRPr="008B4354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835"/>
        <w:gridCol w:w="2267"/>
      </w:tblGrid>
      <w:tr w:rsidR="009267E8" w:rsidRPr="008B4354" w:rsidTr="00B66BEC">
        <w:trPr>
          <w:trHeight w:val="394"/>
        </w:trPr>
        <w:tc>
          <w:tcPr>
            <w:tcW w:w="993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победителя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онахождение участника </w:t>
            </w:r>
          </w:p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9267E8" w:rsidRPr="008B435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сумма ценового предложения за товар в тенге</w:t>
            </w:r>
          </w:p>
        </w:tc>
      </w:tr>
      <w:tr w:rsidR="00207F81" w:rsidRPr="008B4354" w:rsidTr="00B66BEC">
        <w:trPr>
          <w:trHeight w:val="848"/>
        </w:trPr>
        <w:tc>
          <w:tcPr>
            <w:tcW w:w="993" w:type="dxa"/>
          </w:tcPr>
          <w:p w:rsidR="00207F81" w:rsidRPr="008B4354" w:rsidRDefault="00E5794A" w:rsidP="00E57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7</w:t>
            </w:r>
          </w:p>
        </w:tc>
        <w:tc>
          <w:tcPr>
            <w:tcW w:w="3969" w:type="dxa"/>
          </w:tcPr>
          <w:p w:rsidR="00207F81" w:rsidRPr="008B4354" w:rsidRDefault="00207F81" w:rsidP="00207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ИП «А-Медика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207F81" w:rsidRPr="008B4354" w:rsidRDefault="00207F81" w:rsidP="00207F8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835" w:type="dxa"/>
          </w:tcPr>
          <w:p w:rsidR="00207F81" w:rsidRPr="008B4354" w:rsidRDefault="00207F81" w:rsidP="00207F8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</w:t>
            </w:r>
            <w:r w:rsidRPr="008B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4354">
              <w:rPr>
                <w:rFonts w:ascii="Times New Roman" w:hAnsi="Times New Roman"/>
                <w:sz w:val="26"/>
                <w:szCs w:val="26"/>
                <w:lang w:val="kk-KZ"/>
              </w:rPr>
              <w:t>пр.Абилкайыр хана 58-64</w:t>
            </w:r>
          </w:p>
        </w:tc>
        <w:tc>
          <w:tcPr>
            <w:tcW w:w="2267" w:type="dxa"/>
          </w:tcPr>
          <w:p w:rsidR="00207F81" w:rsidRPr="008B4354" w:rsidRDefault="00017610" w:rsidP="00207F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53000</w:t>
            </w:r>
          </w:p>
        </w:tc>
      </w:tr>
      <w:tr w:rsidR="00D71D1A" w:rsidRPr="008B4354" w:rsidTr="00B66BEC">
        <w:trPr>
          <w:trHeight w:val="848"/>
        </w:trPr>
        <w:tc>
          <w:tcPr>
            <w:tcW w:w="993" w:type="dxa"/>
          </w:tcPr>
          <w:p w:rsidR="00D71D1A" w:rsidRPr="008B4354" w:rsidRDefault="00E5794A" w:rsidP="00E57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4,6</w:t>
            </w:r>
          </w:p>
        </w:tc>
        <w:tc>
          <w:tcPr>
            <w:tcW w:w="3969" w:type="dxa"/>
          </w:tcPr>
          <w:p w:rsidR="00D71D1A" w:rsidRPr="008B4354" w:rsidRDefault="00D71D1A" w:rsidP="00D71D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КФК Медсервис Плюс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</w:tcPr>
          <w:p w:rsidR="00D71D1A" w:rsidRPr="008B4354" w:rsidRDefault="00D71D1A" w:rsidP="00D71D1A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А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ктобе,</w:t>
            </w:r>
            <w:r w:rsidRPr="008B4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4354">
              <w:rPr>
                <w:rFonts w:ascii="Times New Roman" w:hAnsi="Times New Roman"/>
                <w:sz w:val="26"/>
                <w:szCs w:val="26"/>
                <w:lang w:val="kk-KZ"/>
              </w:rPr>
              <w:t>41 разьезд,249</w:t>
            </w:r>
          </w:p>
        </w:tc>
        <w:tc>
          <w:tcPr>
            <w:tcW w:w="2267" w:type="dxa"/>
          </w:tcPr>
          <w:p w:rsidR="00D71D1A" w:rsidRPr="008B4354" w:rsidRDefault="00017610" w:rsidP="00D71D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63800</w:t>
            </w:r>
          </w:p>
        </w:tc>
      </w:tr>
      <w:tr w:rsidR="00D71D1A" w:rsidRPr="008B4354" w:rsidTr="00B66BEC">
        <w:trPr>
          <w:trHeight w:val="848"/>
        </w:trPr>
        <w:tc>
          <w:tcPr>
            <w:tcW w:w="993" w:type="dxa"/>
          </w:tcPr>
          <w:p w:rsidR="00D71D1A" w:rsidRPr="008B4354" w:rsidRDefault="00E5794A" w:rsidP="00D71D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1-</w:t>
            </w:r>
            <w:r w:rsidR="00D71D1A"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3</w:t>
            </w:r>
          </w:p>
        </w:tc>
        <w:tc>
          <w:tcPr>
            <w:tcW w:w="3969" w:type="dxa"/>
          </w:tcPr>
          <w:p w:rsidR="00D71D1A" w:rsidRPr="008B4354" w:rsidRDefault="00D71D1A" w:rsidP="00D71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ТОО «ГЕЛИКА</w:t>
            </w:r>
            <w:r w:rsidRPr="008B4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D71D1A" w:rsidRPr="008B4354" w:rsidRDefault="00D71D1A" w:rsidP="00D71D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</w:p>
        </w:tc>
        <w:tc>
          <w:tcPr>
            <w:tcW w:w="2835" w:type="dxa"/>
          </w:tcPr>
          <w:p w:rsidR="00D71D1A" w:rsidRPr="008B4354" w:rsidRDefault="00D71D1A" w:rsidP="00D71D1A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П</w:t>
            </w:r>
            <w:proofErr w:type="gramEnd"/>
            <w:r w:rsidRPr="008B4354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етропавловск,ул.Маяковского,95</w:t>
            </w:r>
          </w:p>
        </w:tc>
        <w:tc>
          <w:tcPr>
            <w:tcW w:w="2267" w:type="dxa"/>
          </w:tcPr>
          <w:p w:rsidR="00D71D1A" w:rsidRPr="008B4354" w:rsidRDefault="00017610" w:rsidP="00D71D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435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74000</w:t>
            </w:r>
          </w:p>
        </w:tc>
      </w:tr>
    </w:tbl>
    <w:p w:rsidR="00695FF6" w:rsidRPr="008B4354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4354" w:rsidRDefault="008B4354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8B4354" w:rsidRDefault="008B4354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DC316A" w:rsidRPr="008B4354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7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Признать 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закуп организаций ГКП "</w:t>
      </w:r>
      <w:proofErr w:type="spellStart"/>
      <w:r w:rsidR="009267E8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ганин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ской</w:t>
      </w:r>
      <w:proofErr w:type="spellEnd"/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ения Актюбинской области" на 20</w:t>
      </w:r>
      <w:r w:rsidR="00514E32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2</w:t>
      </w:r>
      <w:r w:rsidR="004F3806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1</w:t>
      </w:r>
      <w:r w:rsidR="009267E8" w:rsidRPr="008B4354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год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>по лоту №</w:t>
      </w:r>
      <w:r w:rsidR="00195D62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1</w:t>
      </w:r>
      <w:r w:rsidR="00207F81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-</w:t>
      </w:r>
      <w:r w:rsidR="003C2B9C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>4,6,7</w:t>
      </w:r>
      <w:r w:rsidR="00FE3261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</w:t>
      </w:r>
      <w:r w:rsidR="009267E8"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x-none" w:eastAsia="ru-RU"/>
        </w:rPr>
        <w:t xml:space="preserve">состоявшимся. </w:t>
      </w:r>
    </w:p>
    <w:p w:rsidR="00E72A9C" w:rsidRPr="008B4354" w:rsidRDefault="00DC316A" w:rsidP="00B66BEC">
      <w:pPr>
        <w:pStyle w:val="a7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8B435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kk-KZ" w:eastAsia="ru-RU"/>
        </w:rPr>
        <w:t xml:space="preserve">        </w:t>
      </w:r>
      <w:r w:rsidR="009267E8" w:rsidRPr="008B4354">
        <w:rPr>
          <w:rFonts w:ascii="Times New Roman" w:hAnsi="Times New Roman" w:cs="Times New Roman"/>
          <w:sz w:val="26"/>
          <w:szCs w:val="26"/>
        </w:rPr>
        <w:t xml:space="preserve">Заказчику – 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>ГКП "</w:t>
      </w:r>
      <w:proofErr w:type="spellStart"/>
      <w:r w:rsidR="009267E8" w:rsidRPr="008B4354">
        <w:rPr>
          <w:rFonts w:ascii="Times New Roman" w:hAnsi="Times New Roman" w:cs="Times New Roman"/>
          <w:b/>
          <w:sz w:val="26"/>
          <w:szCs w:val="26"/>
        </w:rPr>
        <w:t>Байганинской</w:t>
      </w:r>
      <w:proofErr w:type="spellEnd"/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8B4354">
        <w:rPr>
          <w:rFonts w:ascii="Times New Roman" w:hAnsi="Times New Roman" w:cs="Times New Roman"/>
          <w:sz w:val="26"/>
          <w:szCs w:val="26"/>
        </w:rPr>
        <w:t>в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67E8" w:rsidRPr="008B4354">
        <w:rPr>
          <w:rFonts w:ascii="Times New Roman" w:hAnsi="Times New Roman" w:cs="Times New Roman"/>
          <w:sz w:val="26"/>
          <w:szCs w:val="26"/>
        </w:rPr>
        <w:t>срок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07F81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5F5EA2" w:rsidRPr="008B4354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B31155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66BEC" w:rsidRPr="008B435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ктября </w:t>
      </w:r>
      <w:r w:rsidR="00F5513D" w:rsidRPr="008B4354">
        <w:rPr>
          <w:rFonts w:ascii="Times New Roman" w:hAnsi="Times New Roman" w:cs="Times New Roman"/>
          <w:b/>
          <w:sz w:val="26"/>
          <w:szCs w:val="26"/>
        </w:rPr>
        <w:t>20</w:t>
      </w:r>
      <w:r w:rsidR="00F5513D" w:rsidRPr="008B435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F3806" w:rsidRPr="008B4354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9267E8" w:rsidRPr="008B4354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9267E8" w:rsidRPr="008B4354">
        <w:rPr>
          <w:rFonts w:ascii="Times New Roman" w:hAnsi="Times New Roman" w:cs="Times New Roman"/>
          <w:sz w:val="26"/>
          <w:szCs w:val="26"/>
        </w:rPr>
        <w:t>заключить договор о закупках</w:t>
      </w:r>
    </w:p>
    <w:p w:rsidR="008B4354" w:rsidRPr="008B4354" w:rsidRDefault="008B4354" w:rsidP="00B66BEC">
      <w:pPr>
        <w:pStyle w:val="a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242E4A" w:rsidRPr="008B4354" w:rsidRDefault="008A49BE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21F41"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07F81" w:rsidRPr="008B4354">
        <w:rPr>
          <w:rFonts w:ascii="Times New Roman" w:hAnsi="Times New Roman" w:cs="Times New Roman"/>
          <w:b/>
          <w:sz w:val="26"/>
          <w:szCs w:val="26"/>
          <w:lang w:val="kk-KZ"/>
        </w:rPr>
        <w:t>ИП «А-Медика»</w:t>
      </w:r>
      <w:r w:rsidR="000D2C42"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="00FE3261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Казахстан,</w:t>
      </w:r>
      <w:r w:rsidR="00F83B43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07F8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207F81"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F8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proofErr w:type="gramEnd"/>
      <w:r w:rsidR="00207F81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тобе,</w:t>
      </w:r>
      <w:r w:rsidR="00207F81" w:rsidRPr="008B4354">
        <w:rPr>
          <w:rFonts w:ascii="Times New Roman" w:hAnsi="Times New Roman"/>
          <w:sz w:val="26"/>
          <w:szCs w:val="26"/>
        </w:rPr>
        <w:t xml:space="preserve"> </w:t>
      </w:r>
      <w:r w:rsidR="00207F81" w:rsidRPr="008B4354">
        <w:rPr>
          <w:rFonts w:ascii="Times New Roman" w:hAnsi="Times New Roman"/>
          <w:sz w:val="26"/>
          <w:szCs w:val="26"/>
          <w:lang w:val="kk-KZ"/>
        </w:rPr>
        <w:t>пр.Абилкайыр хана 58-64</w:t>
      </w:r>
      <w:r w:rsidR="00B66BEC"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="00B66BEC" w:rsidRPr="008B4354">
        <w:rPr>
          <w:rFonts w:ascii="Times New Roman" w:hAnsi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="00421F41"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="00421F41"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="00421F4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F5EA2" w:rsidRPr="008B4354">
        <w:rPr>
          <w:rFonts w:ascii="Times New Roman" w:hAnsi="Times New Roman" w:cs="Times New Roman"/>
          <w:b/>
          <w:sz w:val="26"/>
          <w:szCs w:val="26"/>
          <w:lang w:val="kk-KZ"/>
        </w:rPr>
        <w:t>253000</w:t>
      </w:r>
      <w:r w:rsidR="000E6921"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7116A6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="005F5EA2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Двести пятьдесят три тысячи</w:t>
      </w:r>
      <w:r w:rsidR="007116A6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 xml:space="preserve">) </w:t>
      </w:r>
      <w:r w:rsidR="00242E4A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тенге</w:t>
      </w:r>
      <w:r w:rsidR="00242E4A"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5F5EA2" w:rsidRPr="008B4354" w:rsidRDefault="005F5EA2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F5EA2" w:rsidRPr="008B4354" w:rsidRDefault="005F5EA2" w:rsidP="005F5EA2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КФК Медсервис Плюс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Казахстан, 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А</w:t>
      </w:r>
      <w:proofErr w:type="gramEnd"/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ктобе,</w:t>
      </w:r>
      <w:r w:rsidRPr="008B4354">
        <w:rPr>
          <w:rFonts w:ascii="Times New Roman" w:hAnsi="Times New Roman"/>
          <w:sz w:val="26"/>
          <w:szCs w:val="26"/>
        </w:rPr>
        <w:t xml:space="preserve"> </w:t>
      </w:r>
      <w:r w:rsidRPr="008B4354">
        <w:rPr>
          <w:rFonts w:ascii="Times New Roman" w:hAnsi="Times New Roman"/>
          <w:sz w:val="26"/>
          <w:szCs w:val="26"/>
          <w:lang w:val="kk-KZ"/>
        </w:rPr>
        <w:t>41 разьезд,249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,</w:t>
      </w:r>
      <w:r w:rsidRPr="008B4354">
        <w:rPr>
          <w:rFonts w:ascii="Times New Roman" w:hAnsi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8B4354">
        <w:rPr>
          <w:rFonts w:ascii="Times New Roman" w:hAnsi="Times New Roman" w:cs="Times New Roman"/>
          <w:b/>
          <w:sz w:val="26"/>
          <w:szCs w:val="26"/>
          <w:lang w:val="kk-KZ"/>
        </w:rPr>
        <w:t>463800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Четыреста шестьдесят три тысячи восемьсот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5F5EA2" w:rsidRPr="008B4354" w:rsidRDefault="005F5EA2" w:rsidP="005F5EA2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F5EA2" w:rsidRPr="008B4354" w:rsidRDefault="00D33D99" w:rsidP="005F5EA2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  <w:r w:rsidRPr="008B4354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ТОО «</w:t>
      </w:r>
      <w:r w:rsidRPr="008B4354"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  <w:t>ГЕЛИКА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Pr="008B4354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адресу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Казахстан, </w:t>
      </w:r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8B4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П</w:t>
      </w:r>
      <w:proofErr w:type="gramEnd"/>
      <w:r w:rsidRPr="008B435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етропавловск,ул.Маяковского,95,</w:t>
      </w:r>
      <w:r w:rsidRPr="008B4354">
        <w:rPr>
          <w:rFonts w:ascii="Times New Roman" w:hAnsi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>по</w:t>
      </w:r>
      <w:r w:rsidRPr="008B4354">
        <w:rPr>
          <w:rFonts w:ascii="Times New Roman" w:hAnsi="Times New Roman" w:cs="Times New Roman"/>
          <w:sz w:val="26"/>
          <w:szCs w:val="26"/>
        </w:rPr>
        <w:t xml:space="preserve"> 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медицинским товарам </w:t>
      </w:r>
      <w:r w:rsidRPr="008B4354">
        <w:rPr>
          <w:rFonts w:ascii="Times New Roman" w:hAnsi="Times New Roman" w:cs="Times New Roman"/>
          <w:sz w:val="26"/>
          <w:szCs w:val="26"/>
        </w:rPr>
        <w:t>на общую сумму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8B4354">
        <w:rPr>
          <w:rFonts w:ascii="Times New Roman" w:hAnsi="Times New Roman" w:cs="Times New Roman"/>
          <w:b/>
          <w:sz w:val="26"/>
          <w:szCs w:val="26"/>
          <w:lang w:val="kk-KZ"/>
        </w:rPr>
        <w:t>274000</w:t>
      </w:r>
      <w:r w:rsidRPr="008B435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(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Двести семьдесят четыре тысячи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  <w:t>) тенге</w:t>
      </w:r>
      <w:r w:rsidRPr="008B435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B66BEC" w:rsidRPr="008B4354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kk-KZ"/>
        </w:rPr>
      </w:pPr>
    </w:p>
    <w:p w:rsidR="005E7B84" w:rsidRPr="008B435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z w:val="26"/>
          <w:szCs w:val="26"/>
          <w:shd w:val="clear" w:color="auto" w:fill="FFFFFF"/>
          <w:lang w:val="kk-KZ"/>
        </w:rPr>
      </w:pPr>
    </w:p>
    <w:p w:rsidR="0026315E" w:rsidRPr="008B4354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анное решение проголосовали:</w:t>
      </w:r>
      <w:r w:rsidR="00835866" w:rsidRPr="008B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F5513D" w:rsidRPr="008B4354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1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: главный врач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манбаев А.И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2.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ститель председателя: зам. Главного врача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рыб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С. 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3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главная медсестра Байганинской РБ:            Амангалиева М.</w:t>
      </w: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4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лен комиссий: Провизор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Байганинской РБ: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="001E0D90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</w:t>
      </w:r>
      <w:bookmarkStart w:id="0" w:name="_GoBack"/>
      <w:bookmarkEnd w:id="0"/>
      <w:r w:rsidR="0088652B"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>Нұртайұлы Ж.</w:t>
      </w:r>
    </w:p>
    <w:p w:rsidR="003B0CAD" w:rsidRPr="008B4354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5.Член комиссий: Юрист Байганинской РБ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ab/>
        <w:t xml:space="preserve">Такен Д.Е. </w:t>
      </w: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</w:pPr>
    </w:p>
    <w:p w:rsidR="0026315E" w:rsidRPr="008B4354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6.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й,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val="kk-KZ" w:eastAsia="ru-RU"/>
        </w:rPr>
        <w:t xml:space="preserve"> б</w:t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галтер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</w:p>
    <w:p w:rsidR="009267E8" w:rsidRPr="008B4354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государственным закупкам  </w:t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spellStart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шпаева</w:t>
      </w:r>
      <w:proofErr w:type="spellEnd"/>
      <w:r w:rsidRPr="008B4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Ж.</w:t>
      </w:r>
    </w:p>
    <w:sectPr w:rsidR="009267E8" w:rsidRPr="008B4354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258C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2F33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2866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0FE8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27710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D7F80"/>
    <w:rsid w:val="008E109D"/>
    <w:rsid w:val="008E4C50"/>
    <w:rsid w:val="008F0F4F"/>
    <w:rsid w:val="008F243D"/>
    <w:rsid w:val="008F5610"/>
    <w:rsid w:val="008F6CDB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2152"/>
    <w:rsid w:val="00AC2390"/>
    <w:rsid w:val="00AC3AC2"/>
    <w:rsid w:val="00AC3EC4"/>
    <w:rsid w:val="00AC6075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A1C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0976"/>
    <w:rsid w:val="00D61019"/>
    <w:rsid w:val="00D6701E"/>
    <w:rsid w:val="00D71D1A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3D5F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A60-D624-4318-8580-F80FA37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9114</cp:revision>
  <cp:lastPrinted>2021-07-28T10:47:00Z</cp:lastPrinted>
  <dcterms:created xsi:type="dcterms:W3CDTF">2020-03-11T05:35:00Z</dcterms:created>
  <dcterms:modified xsi:type="dcterms:W3CDTF">2021-10-22T05:36:00Z</dcterms:modified>
</cp:coreProperties>
</file>